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0DB" w:rsidRDefault="002770DB" w:rsidP="00A52020">
      <w:pPr>
        <w:jc w:val="both"/>
      </w:pPr>
    </w:p>
    <w:p w:rsidR="00012D53" w:rsidRDefault="00012D53" w:rsidP="00012D53">
      <w:pPr>
        <w:pStyle w:val="Ttulo2"/>
        <w:rPr>
          <w:rFonts w:ascii="Arial" w:hAnsi="Arial" w:cs="Arial"/>
        </w:rPr>
      </w:pPr>
      <w:r w:rsidRPr="00EF0B01">
        <w:rPr>
          <w:rFonts w:ascii="Arial" w:hAnsi="Arial" w:cs="Arial"/>
        </w:rPr>
        <w:t>PLANEJAMENTO DIDÁTICO PARA SER DESENVOLVIDO EM DOMICÍLIO</w:t>
      </w:r>
    </w:p>
    <w:p w:rsidR="00012D53" w:rsidRPr="00EF0B01" w:rsidRDefault="00E765F4" w:rsidP="00E765F4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PROFESSORA:           3° ANO C</w:t>
      </w:r>
      <w:r w:rsidR="00012D53" w:rsidRPr="00EF0B01">
        <w:rPr>
          <w:rFonts w:ascii="Arial" w:hAnsi="Arial" w:cs="Arial"/>
        </w:rPr>
        <w:t xml:space="preserve"> Data</w:t>
      </w:r>
      <w:r w:rsidR="002922B6">
        <w:rPr>
          <w:rFonts w:ascii="Arial" w:hAnsi="Arial" w:cs="Arial"/>
        </w:rPr>
        <w:t xml:space="preserve"> 08</w:t>
      </w:r>
      <w:r w:rsidR="00012D53" w:rsidRPr="00EF0B01">
        <w:rPr>
          <w:rFonts w:ascii="Arial" w:hAnsi="Arial" w:cs="Arial"/>
        </w:rPr>
        <w:t>/0</w:t>
      </w:r>
      <w:r w:rsidR="00827DFE">
        <w:rPr>
          <w:rFonts w:ascii="Arial" w:hAnsi="Arial" w:cs="Arial"/>
        </w:rPr>
        <w:t>6</w:t>
      </w:r>
      <w:r w:rsidR="00012D53" w:rsidRPr="00EF0B01">
        <w:rPr>
          <w:rFonts w:ascii="Arial" w:hAnsi="Arial" w:cs="Arial"/>
        </w:rPr>
        <w:t xml:space="preserve">/2020 a </w:t>
      </w:r>
      <w:r w:rsidR="002922B6">
        <w:rPr>
          <w:rFonts w:ascii="Arial" w:hAnsi="Arial" w:cs="Arial"/>
        </w:rPr>
        <w:t>10</w:t>
      </w:r>
      <w:r w:rsidR="00012D53" w:rsidRPr="00EF0B01">
        <w:rPr>
          <w:rFonts w:ascii="Arial" w:hAnsi="Arial" w:cs="Arial"/>
        </w:rPr>
        <w:t>/0</w:t>
      </w:r>
      <w:r w:rsidR="00827DFE">
        <w:rPr>
          <w:rFonts w:ascii="Arial" w:hAnsi="Arial" w:cs="Arial"/>
        </w:rPr>
        <w:t>6</w:t>
      </w:r>
      <w:r w:rsidR="00012D53" w:rsidRPr="00EF0B01">
        <w:rPr>
          <w:rFonts w:ascii="Arial" w:hAnsi="Arial" w:cs="Arial"/>
        </w:rPr>
        <w:t>/2020</w:t>
      </w:r>
      <w:r w:rsidR="00012D53" w:rsidRPr="00EF0B01">
        <w:rPr>
          <w:rFonts w:ascii="Arial" w:hAnsi="Arial" w:cs="Arial"/>
        </w:rPr>
        <w:tab/>
      </w: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2"/>
        <w:gridCol w:w="3402"/>
        <w:gridCol w:w="3543"/>
        <w:gridCol w:w="2552"/>
        <w:gridCol w:w="2410"/>
      </w:tblGrid>
      <w:tr w:rsidR="00012D53" w:rsidRPr="0030303F" w:rsidTr="009B0C40">
        <w:tc>
          <w:tcPr>
            <w:tcW w:w="3432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2 ª FEIRA</w:t>
            </w:r>
          </w:p>
        </w:tc>
        <w:tc>
          <w:tcPr>
            <w:tcW w:w="3402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3ª FEIRA</w:t>
            </w:r>
          </w:p>
        </w:tc>
        <w:tc>
          <w:tcPr>
            <w:tcW w:w="3543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4ª FEIRA</w:t>
            </w:r>
          </w:p>
        </w:tc>
        <w:tc>
          <w:tcPr>
            <w:tcW w:w="2552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5ª FEIRA</w:t>
            </w:r>
          </w:p>
        </w:tc>
        <w:tc>
          <w:tcPr>
            <w:tcW w:w="2410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6ª FEIRA</w:t>
            </w:r>
          </w:p>
        </w:tc>
      </w:tr>
      <w:tr w:rsidR="00E4568B" w:rsidRPr="00E84BCB" w:rsidTr="009B0C40">
        <w:trPr>
          <w:trHeight w:val="1016"/>
        </w:trPr>
        <w:tc>
          <w:tcPr>
            <w:tcW w:w="3432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561DF" w:rsidRPr="00B50401" w:rsidRDefault="00E4568B" w:rsidP="007561D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:</w:t>
            </w:r>
            <w:r w:rsidR="007561DF" w:rsidRPr="00B50401">
              <w:rPr>
                <w:rFonts w:ascii="Arial" w:hAnsi="Arial" w:cs="Arial"/>
                <w:sz w:val="18"/>
                <w:szCs w:val="18"/>
              </w:rPr>
              <w:t xml:space="preserve">João </w:t>
            </w:r>
            <w:r w:rsidR="007561DF">
              <w:rPr>
                <w:rFonts w:ascii="Arial" w:hAnsi="Arial" w:cs="Arial"/>
                <w:sz w:val="18"/>
                <w:szCs w:val="18"/>
              </w:rPr>
              <w:t>e o Pé d</w:t>
            </w:r>
            <w:r w:rsidR="007561DF" w:rsidRPr="00B50401"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E4568B" w:rsidRPr="009B0C40" w:rsidRDefault="007561DF" w:rsidP="007561D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50401">
              <w:rPr>
                <w:rFonts w:ascii="Arial" w:hAnsi="Arial" w:cs="Arial"/>
                <w:sz w:val="18"/>
                <w:szCs w:val="18"/>
              </w:rPr>
              <w:t xml:space="preserve"> Feijã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40D50" w:rsidRPr="009B0C40" w:rsidRDefault="00640D50" w:rsidP="00640D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</w:t>
            </w:r>
          </w:p>
          <w:p w:rsidR="00E4568B" w:rsidRPr="00510BC6" w:rsidRDefault="00E4568B" w:rsidP="00E4568B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561DF" w:rsidRPr="00B50401" w:rsidRDefault="00E4568B" w:rsidP="007561D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:</w:t>
            </w:r>
            <w:r w:rsidR="007561DF" w:rsidRPr="00B50401">
              <w:rPr>
                <w:rFonts w:ascii="Arial" w:hAnsi="Arial" w:cs="Arial"/>
                <w:sz w:val="18"/>
                <w:szCs w:val="18"/>
              </w:rPr>
              <w:t xml:space="preserve">João </w:t>
            </w:r>
            <w:r w:rsidR="007561DF">
              <w:rPr>
                <w:rFonts w:ascii="Arial" w:hAnsi="Arial" w:cs="Arial"/>
                <w:sz w:val="18"/>
                <w:szCs w:val="18"/>
              </w:rPr>
              <w:t>e o Pé d</w:t>
            </w:r>
            <w:r w:rsidR="007561DF" w:rsidRPr="00B50401"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640D50" w:rsidRDefault="007561DF" w:rsidP="007561D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50401">
              <w:rPr>
                <w:rFonts w:ascii="Arial" w:hAnsi="Arial" w:cs="Arial"/>
                <w:sz w:val="18"/>
                <w:szCs w:val="18"/>
              </w:rPr>
              <w:t xml:space="preserve"> Feijã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40D50" w:rsidRPr="009B0C40" w:rsidRDefault="00640D50" w:rsidP="00640D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</w:t>
            </w:r>
          </w:p>
          <w:p w:rsidR="00E4568B" w:rsidRPr="00510BC6" w:rsidRDefault="00E4568B" w:rsidP="00E4568B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561DF" w:rsidRPr="00B50401" w:rsidRDefault="00E4568B" w:rsidP="007561D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561DF" w:rsidRPr="00B50401">
              <w:rPr>
                <w:rFonts w:ascii="Arial" w:hAnsi="Arial" w:cs="Arial"/>
                <w:sz w:val="18"/>
                <w:szCs w:val="18"/>
              </w:rPr>
              <w:t xml:space="preserve">João </w:t>
            </w:r>
            <w:r w:rsidR="007561DF">
              <w:rPr>
                <w:rFonts w:ascii="Arial" w:hAnsi="Arial" w:cs="Arial"/>
                <w:sz w:val="18"/>
                <w:szCs w:val="18"/>
              </w:rPr>
              <w:t>e o Pé d</w:t>
            </w:r>
            <w:r w:rsidR="007561DF" w:rsidRPr="00B50401"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E4568B" w:rsidRDefault="007561DF" w:rsidP="007561D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50401">
              <w:rPr>
                <w:rFonts w:ascii="Arial" w:hAnsi="Arial" w:cs="Arial"/>
                <w:sz w:val="18"/>
                <w:szCs w:val="18"/>
              </w:rPr>
              <w:t xml:space="preserve"> Feijã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40D50" w:rsidRPr="009B0C40" w:rsidRDefault="00640D50" w:rsidP="00640D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</w:t>
            </w:r>
          </w:p>
          <w:p w:rsidR="00640D50" w:rsidRPr="0053648E" w:rsidRDefault="00640D50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606BC5" w:rsidRDefault="00E4568B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857568" w:rsidRDefault="00E4568B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68B" w:rsidRPr="002A6477" w:rsidTr="009B0C40">
        <w:trPr>
          <w:trHeight w:val="1472"/>
        </w:trPr>
        <w:tc>
          <w:tcPr>
            <w:tcW w:w="3432" w:type="dxa"/>
          </w:tcPr>
          <w:p w:rsidR="00E4568B" w:rsidRPr="00105D3D" w:rsidRDefault="00E4568B" w:rsidP="009A60E8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00B050"/>
                <w:sz w:val="18"/>
                <w:szCs w:val="18"/>
              </w:rPr>
              <w:t>Ciências</w:t>
            </w:r>
          </w:p>
          <w:p w:rsidR="00E4568B" w:rsidRDefault="00E4568B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561DF" w:rsidRDefault="007561DF" w:rsidP="007561DF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vro didático de Ciências - </w:t>
            </w:r>
          </w:p>
          <w:p w:rsidR="00E4568B" w:rsidRPr="00827DFE" w:rsidRDefault="007561DF" w:rsidP="007561DF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ferentes Fontes Históricas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Pág. 48 e 49.</w:t>
            </w:r>
          </w:p>
        </w:tc>
        <w:tc>
          <w:tcPr>
            <w:tcW w:w="3402" w:type="dxa"/>
          </w:tcPr>
          <w:p w:rsidR="00E4568B" w:rsidRPr="007D5BE9" w:rsidRDefault="00E4568B" w:rsidP="00E4568B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FF0000"/>
                <w:sz w:val="18"/>
                <w:szCs w:val="18"/>
              </w:rPr>
              <w:t>Português</w:t>
            </w:r>
          </w:p>
          <w:p w:rsidR="007561DF" w:rsidRDefault="007561DF" w:rsidP="007561D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OSTILA APRENDER SEMPRE 3ºano – LÍNGUA PORTUGUESA. –  Continuação – O uso da letra “R” Vamos praticar!</w:t>
            </w:r>
          </w:p>
          <w:p w:rsidR="007561DF" w:rsidRDefault="007561DF" w:rsidP="007561D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ercício A e B – Pág. 9 e 10.</w:t>
            </w:r>
          </w:p>
          <w:p w:rsidR="00E4568B" w:rsidRPr="001D57E5" w:rsidRDefault="00E4568B" w:rsidP="00827DF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4568B" w:rsidRPr="00C563EC" w:rsidRDefault="00E4568B" w:rsidP="00E4568B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Matemática</w:t>
            </w:r>
          </w:p>
          <w:p w:rsidR="00E4568B" w:rsidRPr="00857568" w:rsidRDefault="007561DF" w:rsidP="007561D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OSTILA APRENDER SEMPRE 3ºano – MATEMÁTICA – SEQUÊNCIA 2 – Aprendendo com a Tecnologia – atividade 1 e 2 (A, B e C) – Pág. 6.</w:t>
            </w:r>
          </w:p>
        </w:tc>
        <w:tc>
          <w:tcPr>
            <w:tcW w:w="2552" w:type="dxa"/>
          </w:tcPr>
          <w:p w:rsidR="009233A3" w:rsidRDefault="009233A3" w:rsidP="009233A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568B" w:rsidRPr="00E628B5" w:rsidRDefault="00E4568B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1BE">
              <w:rPr>
                <w:rFonts w:ascii="Arial" w:hAnsi="Arial" w:cs="Arial"/>
                <w:b/>
              </w:rPr>
              <w:t xml:space="preserve">ENVIAR </w:t>
            </w:r>
            <w:r w:rsidR="00FE7B06">
              <w:rPr>
                <w:rFonts w:ascii="Arial" w:hAnsi="Arial" w:cs="Arial"/>
                <w:b/>
              </w:rPr>
              <w:t>À</w:t>
            </w:r>
            <w:r w:rsidRPr="00FB41BE">
              <w:rPr>
                <w:rFonts w:ascii="Arial" w:hAnsi="Arial" w:cs="Arial"/>
                <w:b/>
              </w:rPr>
              <w:t xml:space="preserve"> PROFESSORA FOTOS </w:t>
            </w:r>
            <w:r>
              <w:rPr>
                <w:rFonts w:ascii="Arial" w:hAnsi="Arial" w:cs="Arial"/>
                <w:b/>
              </w:rPr>
              <w:t>DE A</w:t>
            </w:r>
            <w:r w:rsidRPr="00FB41BE">
              <w:rPr>
                <w:rFonts w:ascii="Arial" w:hAnsi="Arial" w:cs="Arial"/>
                <w:b/>
              </w:rPr>
              <w:t>TIVIDADES REALIZADAS.</w:t>
            </w:r>
          </w:p>
        </w:tc>
        <w:tc>
          <w:tcPr>
            <w:tcW w:w="2410" w:type="dxa"/>
          </w:tcPr>
          <w:p w:rsidR="009233A3" w:rsidRDefault="009233A3" w:rsidP="009233A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568B" w:rsidRPr="0033628A" w:rsidRDefault="00E4568B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1BE">
              <w:rPr>
                <w:rFonts w:ascii="Arial" w:hAnsi="Arial" w:cs="Arial"/>
                <w:b/>
              </w:rPr>
              <w:t xml:space="preserve">ENVIAR </w:t>
            </w:r>
            <w:r w:rsidR="00FE7B06">
              <w:rPr>
                <w:rFonts w:ascii="Arial" w:hAnsi="Arial" w:cs="Arial"/>
                <w:b/>
              </w:rPr>
              <w:t>À</w:t>
            </w:r>
            <w:r w:rsidRPr="00FB41BE">
              <w:rPr>
                <w:rFonts w:ascii="Arial" w:hAnsi="Arial" w:cs="Arial"/>
                <w:b/>
              </w:rPr>
              <w:t xml:space="preserve"> PROFESSORA FOTOS </w:t>
            </w:r>
            <w:r>
              <w:rPr>
                <w:rFonts w:ascii="Arial" w:hAnsi="Arial" w:cs="Arial"/>
                <w:b/>
              </w:rPr>
              <w:t>DE A</w:t>
            </w:r>
            <w:r w:rsidRPr="00FB41BE">
              <w:rPr>
                <w:rFonts w:ascii="Arial" w:hAnsi="Arial" w:cs="Arial"/>
                <w:b/>
              </w:rPr>
              <w:t>TIVIDADES REALIZADAS.</w:t>
            </w:r>
          </w:p>
        </w:tc>
      </w:tr>
      <w:tr w:rsidR="00E4568B" w:rsidRPr="00A62026" w:rsidTr="009B0C40">
        <w:trPr>
          <w:trHeight w:val="764"/>
        </w:trPr>
        <w:tc>
          <w:tcPr>
            <w:tcW w:w="3432" w:type="dxa"/>
          </w:tcPr>
          <w:p w:rsidR="009A60E8" w:rsidRDefault="009A60E8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E4568B" w:rsidRPr="00105D3D" w:rsidRDefault="00E4568B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00B050"/>
                <w:sz w:val="18"/>
                <w:szCs w:val="18"/>
              </w:rPr>
              <w:t>Ciências</w:t>
            </w:r>
          </w:p>
          <w:p w:rsidR="00E4568B" w:rsidRDefault="00E4568B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E7B06" w:rsidRDefault="00FE7B06" w:rsidP="00FE7B0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16703">
              <w:rPr>
                <w:rFonts w:ascii="Arial" w:hAnsi="Arial" w:cs="Arial"/>
                <w:b/>
                <w:sz w:val="18"/>
                <w:szCs w:val="18"/>
              </w:rPr>
              <w:t>CONTINUAÇÃO DA TAREFA.</w:t>
            </w:r>
          </w:p>
          <w:p w:rsidR="00DA5AD6" w:rsidRDefault="00DA5AD6" w:rsidP="00DA5AD6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E4568B" w:rsidRPr="009A60E8" w:rsidRDefault="00B12856" w:rsidP="00B1285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Os alunos Gabriel Esteves e Cristian</w:t>
            </w:r>
            <w:r w:rsidR="009A60E8">
              <w:rPr>
                <w:rFonts w:ascii="Arial" w:hAnsi="Arial" w:cs="Arial"/>
                <w:b/>
                <w:i/>
                <w:sz w:val="16"/>
                <w:szCs w:val="16"/>
              </w:rPr>
              <w:t>realiza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m</w:t>
            </w:r>
            <w:r w:rsidR="009A60E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essa atividade</w:t>
            </w:r>
          </w:p>
          <w:p w:rsidR="00DA5AD6" w:rsidRPr="00DA5AD6" w:rsidRDefault="00DA5AD6" w:rsidP="00DA5AD6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FF0000"/>
                <w:sz w:val="18"/>
                <w:szCs w:val="18"/>
              </w:rPr>
              <w:t>Português</w:t>
            </w:r>
          </w:p>
          <w:p w:rsidR="00E4568B" w:rsidRPr="00C563EC" w:rsidRDefault="00E4568B" w:rsidP="00E4568B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16703">
              <w:rPr>
                <w:rFonts w:ascii="Arial" w:hAnsi="Arial" w:cs="Arial"/>
                <w:b/>
                <w:sz w:val="18"/>
                <w:szCs w:val="18"/>
              </w:rPr>
              <w:t>CONTINUAÇÃO DA TAREFA.</w:t>
            </w: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27DFE" w:rsidRDefault="00827DFE" w:rsidP="00827DFE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1053ED" w:rsidRPr="00F16703" w:rsidRDefault="001053ED" w:rsidP="001053E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16703">
              <w:rPr>
                <w:rFonts w:ascii="Arial" w:hAnsi="Arial" w:cs="Arial"/>
                <w:b/>
                <w:i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ara os alunos Gabriel Esteves e Cristian</w:t>
            </w:r>
            <w:r w:rsidRPr="00F1670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E4568B" w:rsidRPr="00F16703" w:rsidRDefault="007561DF" w:rsidP="007561DF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F16703">
              <w:rPr>
                <w:rFonts w:ascii="Arial" w:hAnsi="Arial" w:cs="Arial"/>
                <w:i/>
                <w:sz w:val="18"/>
                <w:szCs w:val="18"/>
              </w:rPr>
              <w:t xml:space="preserve">APOSTILA APRENDER SEMPRE 2ºano – LÍNGUA </w:t>
            </w:r>
            <w:r>
              <w:rPr>
                <w:rFonts w:ascii="Arial" w:hAnsi="Arial" w:cs="Arial"/>
                <w:i/>
                <w:sz w:val="18"/>
                <w:szCs w:val="18"/>
              </w:rPr>
              <w:t>PORTUGUESA. – Atividade 3</w:t>
            </w:r>
            <w:r w:rsidRPr="00F16703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i/>
                <w:sz w:val="18"/>
                <w:szCs w:val="18"/>
              </w:rPr>
              <w:t>“ INVESTIGAR É PRECISO” exercícios 1, 2, 3 e 4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9863F6">
              <w:rPr>
                <w:rFonts w:ascii="Arial" w:hAnsi="Arial" w:cs="Arial"/>
                <w:sz w:val="16"/>
                <w:szCs w:val="16"/>
              </w:rPr>
              <w:t>Pág.</w:t>
            </w:r>
            <w:r>
              <w:rPr>
                <w:rFonts w:ascii="Arial" w:hAnsi="Arial" w:cs="Arial"/>
                <w:sz w:val="16"/>
                <w:szCs w:val="16"/>
              </w:rPr>
              <w:t xml:space="preserve"> 8 e 9.</w:t>
            </w:r>
          </w:p>
          <w:p w:rsidR="00E4568B" w:rsidRPr="007D5BE9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E4568B" w:rsidRPr="00A52020" w:rsidRDefault="00E4568B" w:rsidP="00E4568B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Matemática</w:t>
            </w:r>
          </w:p>
          <w:p w:rsidR="00E4568B" w:rsidRDefault="00E4568B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16703">
              <w:rPr>
                <w:rFonts w:ascii="Arial" w:hAnsi="Arial" w:cs="Arial"/>
                <w:b/>
                <w:sz w:val="18"/>
                <w:szCs w:val="18"/>
              </w:rPr>
              <w:t>CONTINUAÇÃO DA TAREFA.</w:t>
            </w: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27DFE" w:rsidRDefault="00827DFE" w:rsidP="00FE7B06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1053ED" w:rsidRPr="00F16703" w:rsidRDefault="001053ED" w:rsidP="001053E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16703">
              <w:rPr>
                <w:rFonts w:ascii="Arial" w:hAnsi="Arial" w:cs="Arial"/>
                <w:b/>
                <w:i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ara os alunos Gabriel Esteves e Cristian</w:t>
            </w:r>
            <w:r w:rsidRPr="00F1670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E4568B" w:rsidRPr="007D5BE9" w:rsidRDefault="007561DF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16703">
              <w:rPr>
                <w:rFonts w:ascii="Arial" w:hAnsi="Arial" w:cs="Arial"/>
                <w:i/>
                <w:sz w:val="18"/>
                <w:szCs w:val="18"/>
              </w:rPr>
              <w:t xml:space="preserve">APOSTILA APRENDER SEMPRE 2ºano –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MATEMÁTICA – Atividade 2: “Calendário do Mês” Atividade 3 -  exercícios 1 e 2 (A e B). </w:t>
            </w:r>
            <w:r w:rsidRPr="009863F6">
              <w:rPr>
                <w:rFonts w:ascii="Arial" w:hAnsi="Arial" w:cs="Arial"/>
                <w:sz w:val="16"/>
                <w:szCs w:val="16"/>
              </w:rPr>
              <w:t>Pág.</w:t>
            </w:r>
            <w:r>
              <w:rPr>
                <w:rFonts w:ascii="Arial" w:hAnsi="Arial" w:cs="Arial"/>
                <w:sz w:val="16"/>
                <w:szCs w:val="16"/>
              </w:rPr>
              <w:t xml:space="preserve"> 4.</w:t>
            </w:r>
          </w:p>
        </w:tc>
        <w:tc>
          <w:tcPr>
            <w:tcW w:w="2552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53648E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E628B5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568B" w:rsidRPr="00A62026" w:rsidTr="009B0C40">
        <w:trPr>
          <w:trHeight w:val="1100"/>
        </w:trPr>
        <w:tc>
          <w:tcPr>
            <w:tcW w:w="3432" w:type="dxa"/>
          </w:tcPr>
          <w:p w:rsidR="00DA5AD6" w:rsidRPr="007D5BE9" w:rsidRDefault="00DA5AD6" w:rsidP="00DA5AD6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FF0000"/>
                <w:sz w:val="18"/>
                <w:szCs w:val="18"/>
              </w:rPr>
              <w:t>Português</w:t>
            </w:r>
          </w:p>
          <w:p w:rsidR="007561DF" w:rsidRDefault="007561DF" w:rsidP="007561D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OSTILA APRENDER SEMPRE 3ºano – LÍNGUA PORTUGUESA. – Atividade 3 – O uso da letra “R”</w:t>
            </w:r>
          </w:p>
          <w:p w:rsidR="00E4568B" w:rsidRPr="00F406C6" w:rsidRDefault="007561DF" w:rsidP="007561D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g. 8.</w:t>
            </w:r>
          </w:p>
        </w:tc>
        <w:tc>
          <w:tcPr>
            <w:tcW w:w="3402" w:type="dxa"/>
          </w:tcPr>
          <w:p w:rsidR="00DA5AD6" w:rsidRPr="00C563EC" w:rsidRDefault="00DA5AD6" w:rsidP="00DA5AD6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Matemática</w:t>
            </w:r>
          </w:p>
          <w:p w:rsidR="007561DF" w:rsidRPr="00827DFE" w:rsidRDefault="007561DF" w:rsidP="007561D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OSTILA APRENDER SEMPRE 3ºano – MATEMÁTICA – ATIVIDAD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Continuação Problemas Letra A, B e C Pág. 5.</w:t>
            </w:r>
          </w:p>
          <w:p w:rsidR="00E4568B" w:rsidRPr="0018287B" w:rsidRDefault="00E4568B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9A60E8" w:rsidRDefault="009A60E8" w:rsidP="007561DF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60E8" w:rsidRDefault="009A60E8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561DF" w:rsidRPr="002512E2" w:rsidRDefault="007561DF" w:rsidP="007561D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POSTILA APRENDER SEMPRE 3ºano – MATEMÁTICA – Atividade 2 – Complete o Quadro Pág. 7.</w:t>
            </w:r>
          </w:p>
          <w:p w:rsidR="007561DF" w:rsidRDefault="007561DF" w:rsidP="007561DF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E4568B" w:rsidRPr="00E4568B" w:rsidRDefault="00E4568B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53648E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E4568B" w:rsidRDefault="00E4568B" w:rsidP="00E4568B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EF0B01" w:rsidRDefault="00E4568B" w:rsidP="00E4568B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568B" w:rsidRPr="00A62026" w:rsidTr="009B0C40">
        <w:trPr>
          <w:trHeight w:val="762"/>
        </w:trPr>
        <w:tc>
          <w:tcPr>
            <w:tcW w:w="3432" w:type="dxa"/>
          </w:tcPr>
          <w:p w:rsidR="00E4568B" w:rsidRDefault="00E4568B" w:rsidP="00827DFE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7D5BE9" w:rsidRDefault="00E4568B" w:rsidP="00E4568B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BIBLIOTECA</w:t>
            </w:r>
            <w:r w:rsidR="00E765F4">
              <w:rPr>
                <w:rFonts w:ascii="Arial" w:hAnsi="Arial" w:cs="Arial"/>
                <w:b/>
                <w:sz w:val="18"/>
                <w:szCs w:val="18"/>
              </w:rPr>
              <w:t>: Leitura do livro enviado no grupo.</w:t>
            </w:r>
          </w:p>
          <w:p w:rsidR="00E4568B" w:rsidRPr="001D5AD7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. Física</w:t>
            </w: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0C02E4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E4568B" w:rsidRDefault="00E4568B" w:rsidP="00E4568B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E4568B" w:rsidRDefault="00E4568B" w:rsidP="00E4568B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E4568B" w:rsidRPr="00E4568B" w:rsidRDefault="00E4568B" w:rsidP="00E4568B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Música</w:t>
            </w:r>
            <w:r w:rsidR="00FE7B06">
              <w:rPr>
                <w:rFonts w:ascii="Arial" w:hAnsi="Arial" w:cs="Arial"/>
                <w:b/>
                <w:sz w:val="18"/>
                <w:szCs w:val="18"/>
              </w:rPr>
              <w:t>/Arte</w:t>
            </w:r>
          </w:p>
        </w:tc>
        <w:tc>
          <w:tcPr>
            <w:tcW w:w="2552" w:type="dxa"/>
          </w:tcPr>
          <w:p w:rsidR="00E4568B" w:rsidRPr="0018287B" w:rsidRDefault="00E4568B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E4568B" w:rsidRPr="00EF0B01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12D53" w:rsidRDefault="00012D53" w:rsidP="00012D53">
      <w:pPr>
        <w:pStyle w:val="PargrafodaLista"/>
        <w:numPr>
          <w:ilvl w:val="0"/>
          <w:numId w:val="2"/>
        </w:numPr>
        <w:jc w:val="both"/>
      </w:pPr>
      <w:r>
        <w:t>Fazer cabeçalho sempre que tiver atividades para serem realizadas no caderno</w:t>
      </w:r>
    </w:p>
    <w:p w:rsidR="00012D53" w:rsidRDefault="00012D53" w:rsidP="00012D53">
      <w:pPr>
        <w:pStyle w:val="PargrafodaLista"/>
        <w:numPr>
          <w:ilvl w:val="0"/>
          <w:numId w:val="2"/>
        </w:numPr>
        <w:jc w:val="both"/>
      </w:pPr>
      <w:r>
        <w:t xml:space="preserve">Colocar no cabeçalho: </w:t>
      </w:r>
    </w:p>
    <w:p w:rsidR="00012D53" w:rsidRDefault="00012D53" w:rsidP="00012D53">
      <w:pPr>
        <w:ind w:left="360"/>
        <w:jc w:val="both"/>
      </w:pPr>
      <w:r>
        <w:t>Nome da escola.</w:t>
      </w:r>
    </w:p>
    <w:p w:rsidR="00012D53" w:rsidRDefault="00012D53" w:rsidP="00012D53">
      <w:pPr>
        <w:ind w:left="360"/>
        <w:jc w:val="both"/>
      </w:pPr>
      <w:r>
        <w:t>Atividades domiciliares, data.</w:t>
      </w:r>
    </w:p>
    <w:p w:rsidR="00572AD3" w:rsidRDefault="00012D53" w:rsidP="009B0C40">
      <w:pPr>
        <w:ind w:left="360"/>
        <w:jc w:val="both"/>
      </w:pPr>
      <w:r>
        <w:t>Nome completo do aluno.</w:t>
      </w:r>
    </w:p>
    <w:sectPr w:rsidR="00572AD3" w:rsidSect="009B0C40">
      <w:pgSz w:w="16838" w:h="11906" w:orient="landscape"/>
      <w:pgMar w:top="0" w:right="567" w:bottom="42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3664D"/>
    <w:multiLevelType w:val="hybridMultilevel"/>
    <w:tmpl w:val="842AB070"/>
    <w:lvl w:ilvl="0" w:tplc="AEB293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391914"/>
    <w:multiLevelType w:val="hybridMultilevel"/>
    <w:tmpl w:val="9D54366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F40DD6"/>
    <w:multiLevelType w:val="hybridMultilevel"/>
    <w:tmpl w:val="D53C1F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4CC1"/>
    <w:rsid w:val="000078BE"/>
    <w:rsid w:val="000078DA"/>
    <w:rsid w:val="00012321"/>
    <w:rsid w:val="00012D53"/>
    <w:rsid w:val="00013227"/>
    <w:rsid w:val="00022063"/>
    <w:rsid w:val="00061C9C"/>
    <w:rsid w:val="00071057"/>
    <w:rsid w:val="00077BB2"/>
    <w:rsid w:val="00077C58"/>
    <w:rsid w:val="00082B70"/>
    <w:rsid w:val="000944A3"/>
    <w:rsid w:val="0009587C"/>
    <w:rsid w:val="000C02E4"/>
    <w:rsid w:val="001053ED"/>
    <w:rsid w:val="00105D3D"/>
    <w:rsid w:val="001241F7"/>
    <w:rsid w:val="001431B9"/>
    <w:rsid w:val="0018287B"/>
    <w:rsid w:val="00183AE7"/>
    <w:rsid w:val="0018796D"/>
    <w:rsid w:val="001913AA"/>
    <w:rsid w:val="001D57E5"/>
    <w:rsid w:val="001D5AD7"/>
    <w:rsid w:val="001D70BB"/>
    <w:rsid w:val="001E5D8E"/>
    <w:rsid w:val="00215C4C"/>
    <w:rsid w:val="00221FA0"/>
    <w:rsid w:val="002262ED"/>
    <w:rsid w:val="00227D87"/>
    <w:rsid w:val="0027614A"/>
    <w:rsid w:val="00276F9D"/>
    <w:rsid w:val="002770DB"/>
    <w:rsid w:val="00284E58"/>
    <w:rsid w:val="002922B6"/>
    <w:rsid w:val="00294CC1"/>
    <w:rsid w:val="002B00A0"/>
    <w:rsid w:val="002D61CE"/>
    <w:rsid w:val="003145AB"/>
    <w:rsid w:val="003229D4"/>
    <w:rsid w:val="00331933"/>
    <w:rsid w:val="0033628A"/>
    <w:rsid w:val="003512BB"/>
    <w:rsid w:val="003536B7"/>
    <w:rsid w:val="0036296A"/>
    <w:rsid w:val="003B359A"/>
    <w:rsid w:val="003B4822"/>
    <w:rsid w:val="003C0E23"/>
    <w:rsid w:val="003F6249"/>
    <w:rsid w:val="00426566"/>
    <w:rsid w:val="00463FBB"/>
    <w:rsid w:val="00467902"/>
    <w:rsid w:val="00470AC1"/>
    <w:rsid w:val="00476FFF"/>
    <w:rsid w:val="004C43E2"/>
    <w:rsid w:val="004D45A9"/>
    <w:rsid w:val="00510BC6"/>
    <w:rsid w:val="00550AC5"/>
    <w:rsid w:val="005561CA"/>
    <w:rsid w:val="00572AD3"/>
    <w:rsid w:val="005A139C"/>
    <w:rsid w:val="005A46B3"/>
    <w:rsid w:val="005A5501"/>
    <w:rsid w:val="005E1348"/>
    <w:rsid w:val="00606BC5"/>
    <w:rsid w:val="006253E3"/>
    <w:rsid w:val="0062587A"/>
    <w:rsid w:val="00640D50"/>
    <w:rsid w:val="006417B4"/>
    <w:rsid w:val="0064774C"/>
    <w:rsid w:val="0067359F"/>
    <w:rsid w:val="00695455"/>
    <w:rsid w:val="006A27E2"/>
    <w:rsid w:val="006A2DFA"/>
    <w:rsid w:val="006A2F7D"/>
    <w:rsid w:val="006B2B23"/>
    <w:rsid w:val="006B7C6F"/>
    <w:rsid w:val="006E10A3"/>
    <w:rsid w:val="006E3B71"/>
    <w:rsid w:val="007561DF"/>
    <w:rsid w:val="007B3360"/>
    <w:rsid w:val="007B7E89"/>
    <w:rsid w:val="007F0EB2"/>
    <w:rsid w:val="00825FA2"/>
    <w:rsid w:val="00827DFE"/>
    <w:rsid w:val="00846DB6"/>
    <w:rsid w:val="008527C0"/>
    <w:rsid w:val="00857568"/>
    <w:rsid w:val="00861F59"/>
    <w:rsid w:val="00867F9D"/>
    <w:rsid w:val="00897CF3"/>
    <w:rsid w:val="008C18B5"/>
    <w:rsid w:val="008D1B50"/>
    <w:rsid w:val="009233A3"/>
    <w:rsid w:val="00927F95"/>
    <w:rsid w:val="0096632A"/>
    <w:rsid w:val="009863F6"/>
    <w:rsid w:val="00991539"/>
    <w:rsid w:val="009A60E8"/>
    <w:rsid w:val="009B0C40"/>
    <w:rsid w:val="009B754B"/>
    <w:rsid w:val="009C1C2A"/>
    <w:rsid w:val="009D7E43"/>
    <w:rsid w:val="009E3873"/>
    <w:rsid w:val="009F49BA"/>
    <w:rsid w:val="00A52020"/>
    <w:rsid w:val="00AB7E67"/>
    <w:rsid w:val="00AF5C9B"/>
    <w:rsid w:val="00AF5CC4"/>
    <w:rsid w:val="00B108E1"/>
    <w:rsid w:val="00B12856"/>
    <w:rsid w:val="00B3763E"/>
    <w:rsid w:val="00B65261"/>
    <w:rsid w:val="00B94BA3"/>
    <w:rsid w:val="00BB2544"/>
    <w:rsid w:val="00BF09E0"/>
    <w:rsid w:val="00C23FA0"/>
    <w:rsid w:val="00C4467C"/>
    <w:rsid w:val="00C47C30"/>
    <w:rsid w:val="00C563EC"/>
    <w:rsid w:val="00C56E81"/>
    <w:rsid w:val="00C70129"/>
    <w:rsid w:val="00CB2FE3"/>
    <w:rsid w:val="00CC5B33"/>
    <w:rsid w:val="00D009A0"/>
    <w:rsid w:val="00D07B58"/>
    <w:rsid w:val="00D1104C"/>
    <w:rsid w:val="00D22895"/>
    <w:rsid w:val="00D2591F"/>
    <w:rsid w:val="00D95178"/>
    <w:rsid w:val="00DA322F"/>
    <w:rsid w:val="00DA5AD6"/>
    <w:rsid w:val="00E01525"/>
    <w:rsid w:val="00E4568B"/>
    <w:rsid w:val="00E628B5"/>
    <w:rsid w:val="00E765F4"/>
    <w:rsid w:val="00E82D55"/>
    <w:rsid w:val="00EF0B01"/>
    <w:rsid w:val="00F16678"/>
    <w:rsid w:val="00F16703"/>
    <w:rsid w:val="00F406C6"/>
    <w:rsid w:val="00F54AF9"/>
    <w:rsid w:val="00F619A1"/>
    <w:rsid w:val="00F97817"/>
    <w:rsid w:val="00FB41BE"/>
    <w:rsid w:val="00FC6C79"/>
    <w:rsid w:val="00FC711D"/>
    <w:rsid w:val="00FE7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1C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EF0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4CC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94CC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294CC1"/>
    <w:pPr>
      <w:autoSpaceDE w:val="0"/>
      <w:autoSpaceDN w:val="0"/>
      <w:adjustRightInd w:val="0"/>
      <w:spacing w:after="0"/>
    </w:pPr>
    <w:rPr>
      <w:rFonts w:ascii="Cambria" w:eastAsia="Calibri" w:hAnsi="Cambria" w:cs="Cambria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79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7902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D2591F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F0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3763E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C4467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456BB-387D-4254-9CAC-AD629944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676</Characters>
  <Application>Microsoft Office Word</Application>
  <DocSecurity>4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    PLANEJAMENTO DIDÁTICO PARA SER DESENVOLVIDO EM DOMICÍLIO</vt:lpstr>
      <vt:lpstr>    PROFESSORA:           3  ANO C Data 08/06/2020 a 10/06/2020	</vt:lpstr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0-06-08T10:24:00Z</cp:lastPrinted>
  <dcterms:created xsi:type="dcterms:W3CDTF">2020-06-09T13:13:00Z</dcterms:created>
  <dcterms:modified xsi:type="dcterms:W3CDTF">2020-06-09T13:13:00Z</dcterms:modified>
</cp:coreProperties>
</file>